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08" w:rsidRDefault="00015408">
      <w:pPr>
        <w:spacing w:before="0" w:after="0" w:line="240" w:lineRule="auto"/>
      </w:pPr>
      <w:r>
        <w:separator/>
      </w:r>
    </w:p>
  </w:endnote>
  <w:endnote w:type="continuationSeparator" w:id="0">
    <w:p w:rsidR="00015408" w:rsidRDefault="00015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015408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08" w:rsidRDefault="00015408">
      <w:pPr>
        <w:spacing w:before="0" w:after="0" w:line="240" w:lineRule="auto"/>
      </w:pPr>
      <w:r>
        <w:separator/>
      </w:r>
    </w:p>
  </w:footnote>
  <w:footnote w:type="continuationSeparator" w:id="0">
    <w:p w:rsidR="00015408" w:rsidRDefault="000154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C1F23" w:rsidP="00CA316C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في مجال </w:t>
          </w:r>
          <w:r w:rsidR="00CA316C"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سلامة</w:t>
          </w:r>
          <w:r w:rsidR="00CA316C"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bookmarkStart w:id="0" w:name="_GoBack"/>
          <w:r w:rsidR="00CA316C"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و</w:t>
          </w:r>
          <w:r w:rsidR="00CA316C"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bookmarkEnd w:id="0"/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صحة المهنية (</w:t>
          </w: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</w:rPr>
            <w:t>OSH</w:t>
          </w:r>
          <w:r w:rsidR="00506A16">
            <w:rPr>
              <w:rFonts w:ascii="Sakkal Majalla" w:hAnsi="Sakkal Majalla" w:cs="Sakkal Majalla"/>
              <w:b/>
              <w:bCs/>
              <w:sz w:val="28"/>
              <w:szCs w:val="28"/>
            </w:rPr>
            <w:t>-</w:t>
          </w: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</w:rPr>
            <w:t>CaB</w:t>
          </w: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5408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F43D4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06A16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A316C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C1F23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1AA5-21EB-4788-8A11-A3353FB4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34:00Z</dcterms:created>
  <dcterms:modified xsi:type="dcterms:W3CDTF">2020-10-02T06:56:00Z</dcterms:modified>
</cp:coreProperties>
</file>